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0E" w:rsidRPr="0002530E" w:rsidRDefault="0002530E" w:rsidP="0002530E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</w:pPr>
      <w:proofErr w:type="spellStart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>Bài</w:t>
      </w:r>
      <w:proofErr w:type="spellEnd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>thơ</w:t>
      </w:r>
      <w:proofErr w:type="spellEnd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>Nàng</w:t>
      </w:r>
      <w:proofErr w:type="spellEnd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>tiên</w:t>
      </w:r>
      <w:proofErr w:type="spellEnd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8"/>
        </w:rPr>
        <w:t>ốc</w:t>
      </w:r>
      <w:proofErr w:type="spellEnd"/>
    </w:p>
    <w:p w:rsidR="0002530E" w:rsidRPr="0002530E" w:rsidRDefault="0002530E" w:rsidP="0002530E">
      <w:pPr>
        <w:shd w:val="clear" w:color="auto" w:fill="FFFFFF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8"/>
          <w:szCs w:val="38"/>
        </w:rPr>
      </w:pPr>
      <w:r w:rsidRPr="0002530E">
        <w:rPr>
          <w:rFonts w:ascii="Arial" w:eastAsia="Times New Roman" w:hAnsi="Arial" w:cs="Arial"/>
          <w:b/>
          <w:bCs/>
          <w:noProof/>
          <w:color w:val="000000" w:themeColor="text1"/>
          <w:sz w:val="38"/>
          <w:szCs w:val="38"/>
        </w:rPr>
        <w:drawing>
          <wp:inline distT="0" distB="0" distL="0" distR="0" wp14:anchorId="60226280" wp14:editId="2229B55F">
            <wp:extent cx="4495800" cy="29821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g-tien-o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0E" w:rsidRDefault="0002530E" w:rsidP="0002530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sectPr w:rsidR="000253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530E" w:rsidRPr="0002530E" w:rsidRDefault="0002530E" w:rsidP="0002530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Buổ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ố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hư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ọ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ữa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é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à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ũ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ghiê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ầu</w:t>
      </w:r>
      <w:proofErr w:type="spellEnd"/>
      <w:proofErr w:type="gram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  <w:proofErr w:type="gram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–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ị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ơ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uyệ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ổ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íc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ể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o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e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ghe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ào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!</w:t>
      </w:r>
    </w:p>
    <w:p w:rsidR="0002530E" w:rsidRPr="0002530E" w:rsidRDefault="0002530E" w:rsidP="0002530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…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Xư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ó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gi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ghèo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uyê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ò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ua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ắ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ố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ộ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hô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ắ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ượ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ộ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con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ố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xin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xin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ỏ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ó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iê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iế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xan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hô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giố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hư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ố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há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ươ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hô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uố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á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è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ả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ào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ro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chum.</w:t>
      </w:r>
    </w:p>
    <w:p w:rsidR="0002530E" w:rsidRPr="0002530E" w:rsidRDefault="0002530E" w:rsidP="0002530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proofErr w:type="gram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ồ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ạ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à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proofErr w:type="gram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ế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h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ề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ấy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ạ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â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h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ao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ạc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quá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à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ợ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ã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ượ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ăn</w:t>
      </w:r>
      <w:proofErr w:type="spellEnd"/>
      <w:proofErr w:type="gram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ơ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ướ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ấu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in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ươ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ườ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au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ươ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sạc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ỏ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02530E" w:rsidRPr="0002530E" w:rsidRDefault="0002530E" w:rsidP="0002530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proofErr w:type="gram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B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gi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ấ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uyệ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ạ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è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ó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ý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ìn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xe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ì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ấy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ộ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à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iê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ướ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a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ừ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chum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ướ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proofErr w:type="gram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proofErr w:type="gram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gi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iề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í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ậ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  <w:proofErr w:type="gram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ập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ỡ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ỏ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ốc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xan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ồ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ô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ấy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à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iê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hô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o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u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ào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ữa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Ha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ẹ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con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ừ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ó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ấ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à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yêu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hươ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hau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…”</w:t>
      </w:r>
    </w:p>
    <w:p w:rsidR="0002530E" w:rsidRPr="0002530E" w:rsidRDefault="0002530E" w:rsidP="0002530E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é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ghe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nghên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á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ầu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Mắ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rò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xoe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hô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ớp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ị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ể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xong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ấ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ợ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é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kêu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ên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ấ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to</w:t>
      </w:r>
      <w:proofErr w:type="gram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  <w:proofErr w:type="gram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– Ứ ừ,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iết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rồi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ơ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hị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hê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bình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em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đấy</w:t>
      </w:r>
      <w:proofErr w:type="spellEnd"/>
      <w:r w:rsidRPr="000253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!</w:t>
      </w:r>
    </w:p>
    <w:p w:rsidR="0002530E" w:rsidRDefault="0002530E" w:rsidP="0002530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sectPr w:rsidR="0002530E" w:rsidSect="0002530E">
          <w:type w:val="continuous"/>
          <w:pgSz w:w="12240" w:h="15840"/>
          <w:pgMar w:top="1440" w:right="1440" w:bottom="1440" w:left="2268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02530E" w:rsidRPr="0002530E" w:rsidRDefault="0002530E" w:rsidP="0002530E">
      <w:pPr>
        <w:shd w:val="clear" w:color="auto" w:fill="FFFFFF"/>
        <w:spacing w:after="312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lastRenderedPageBreak/>
        <w:t xml:space="preserve">                                                               </w:t>
      </w:r>
      <w:proofErr w:type="spellStart"/>
      <w:r w:rsidRPr="00025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t>Tác</w:t>
      </w:r>
      <w:proofErr w:type="spellEnd"/>
      <w:r w:rsidRPr="00025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t xml:space="preserve"> </w:t>
      </w:r>
      <w:proofErr w:type="spellStart"/>
      <w:r w:rsidRPr="00025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t>giả</w:t>
      </w:r>
      <w:proofErr w:type="spellEnd"/>
      <w:r w:rsidRPr="000253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</w:rPr>
        <w:t>: </w:t>
      </w:r>
      <w:hyperlink r:id="rId7" w:tooltip="Phan Thị Thanh Nhàn" w:history="1">
        <w:proofErr w:type="spellStart"/>
        <w:r w:rsidRPr="0002530E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4"/>
          </w:rPr>
          <w:t>Phan</w:t>
        </w:r>
        <w:proofErr w:type="spellEnd"/>
        <w:r w:rsidRPr="0002530E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4"/>
          </w:rPr>
          <w:t xml:space="preserve"> </w:t>
        </w:r>
        <w:proofErr w:type="spellStart"/>
        <w:r w:rsidRPr="0002530E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4"/>
          </w:rPr>
          <w:t>Thị</w:t>
        </w:r>
        <w:proofErr w:type="spellEnd"/>
        <w:r w:rsidRPr="0002530E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4"/>
          </w:rPr>
          <w:t xml:space="preserve"> </w:t>
        </w:r>
        <w:proofErr w:type="spellStart"/>
        <w:r w:rsidRPr="0002530E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4"/>
          </w:rPr>
          <w:t>Thanh</w:t>
        </w:r>
        <w:proofErr w:type="spellEnd"/>
        <w:r w:rsidRPr="0002530E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4"/>
          </w:rPr>
          <w:t xml:space="preserve"> </w:t>
        </w:r>
        <w:proofErr w:type="spellStart"/>
        <w:r w:rsidRPr="0002530E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4"/>
          </w:rPr>
          <w:t>Nhàn</w:t>
        </w:r>
        <w:proofErr w:type="spellEnd"/>
      </w:hyperlink>
    </w:p>
    <w:p w:rsidR="00F060D8" w:rsidRPr="0002530E" w:rsidRDefault="00F060D8">
      <w:pPr>
        <w:rPr>
          <w:color w:val="000000" w:themeColor="text1"/>
        </w:rPr>
      </w:pPr>
    </w:p>
    <w:sectPr w:rsidR="00F060D8" w:rsidRPr="0002530E" w:rsidSect="000253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E"/>
    <w:rsid w:val="0002530E"/>
    <w:rsid w:val="00F0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5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3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30E"/>
    <w:rPr>
      <w:i/>
      <w:iCs/>
    </w:rPr>
  </w:style>
  <w:style w:type="character" w:styleId="Strong">
    <w:name w:val="Strong"/>
    <w:basedOn w:val="DefaultParagraphFont"/>
    <w:uiPriority w:val="22"/>
    <w:qFormat/>
    <w:rsid w:val="000253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53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5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3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30E"/>
    <w:rPr>
      <w:i/>
      <w:iCs/>
    </w:rPr>
  </w:style>
  <w:style w:type="character" w:styleId="Strong">
    <w:name w:val="Strong"/>
    <w:basedOn w:val="DefaultParagraphFont"/>
    <w:uiPriority w:val="22"/>
    <w:qFormat/>
    <w:rsid w:val="000253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53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amnonhoami.edu.vn/tag/phan-thi-thanh-n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4157-18D2-4D4F-8331-C6965EE9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Phuong</cp:lastModifiedBy>
  <cp:revision>1</cp:revision>
  <dcterms:created xsi:type="dcterms:W3CDTF">2021-11-10T07:31:00Z</dcterms:created>
  <dcterms:modified xsi:type="dcterms:W3CDTF">2021-11-10T07:37:00Z</dcterms:modified>
</cp:coreProperties>
</file>